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9E" w:rsidRPr="007E599E" w:rsidRDefault="007E599E" w:rsidP="007E599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0"/>
        </w:rPr>
      </w:pPr>
      <w:r w:rsidRPr="007E599E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Res. J. Chem. Sci., 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Volume </w:t>
      </w:r>
      <w:r w:rsidR="001741D4">
        <w:rPr>
          <w:rFonts w:ascii="Times New Roman" w:hAnsi="Times New Roman" w:cs="Times New Roman"/>
          <w:b/>
          <w:bCs/>
          <w:iCs/>
          <w:sz w:val="24"/>
          <w:szCs w:val="20"/>
        </w:rPr>
        <w:t>3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>,</w:t>
      </w:r>
      <w:r w:rsidRPr="007E599E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>Issue (</w:t>
      </w:r>
      <w:r w:rsidR="003C3DFC">
        <w:rPr>
          <w:rFonts w:ascii="Times New Roman" w:hAnsi="Times New Roman" w:cs="Times New Roman"/>
          <w:b/>
          <w:bCs/>
          <w:iCs/>
          <w:sz w:val="24"/>
          <w:szCs w:val="20"/>
        </w:rPr>
        <w:t>7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>)</w:t>
      </w:r>
      <w:r w:rsidRPr="007E599E">
        <w:rPr>
          <w:rFonts w:ascii="Times New Roman" w:hAnsi="Times New Roman" w:cs="Times New Roman"/>
          <w:bCs/>
          <w:iCs/>
          <w:sz w:val="24"/>
          <w:szCs w:val="20"/>
        </w:rPr>
        <w:t>, Pages 1-</w:t>
      </w:r>
      <w:r w:rsidR="00E13D6D">
        <w:rPr>
          <w:rFonts w:ascii="Times New Roman" w:hAnsi="Times New Roman" w:cs="Times New Roman"/>
          <w:bCs/>
          <w:iCs/>
          <w:sz w:val="24"/>
          <w:szCs w:val="20"/>
        </w:rPr>
        <w:t>113</w:t>
      </w:r>
      <w:r w:rsidRPr="007E599E">
        <w:rPr>
          <w:rFonts w:ascii="Times New Roman" w:hAnsi="Times New Roman" w:cs="Times New Roman"/>
          <w:bCs/>
          <w:iCs/>
          <w:sz w:val="24"/>
          <w:szCs w:val="20"/>
        </w:rPr>
        <w:t xml:space="preserve">, </w:t>
      </w:r>
      <w:r w:rsidR="003C3DFC">
        <w:rPr>
          <w:rFonts w:ascii="Times New Roman" w:hAnsi="Times New Roman" w:cs="Times New Roman"/>
          <w:bCs/>
          <w:iCs/>
          <w:sz w:val="24"/>
          <w:szCs w:val="20"/>
        </w:rPr>
        <w:t xml:space="preserve">July 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>(201</w:t>
      </w:r>
      <w:r w:rsidR="001741D4">
        <w:rPr>
          <w:rFonts w:ascii="Times New Roman" w:hAnsi="Times New Roman" w:cs="Times New Roman"/>
          <w:b/>
          <w:bCs/>
          <w:iCs/>
          <w:sz w:val="24"/>
          <w:szCs w:val="20"/>
        </w:rPr>
        <w:t>3</w:t>
      </w:r>
      <w:r w:rsidRPr="007E599E">
        <w:rPr>
          <w:rFonts w:ascii="Times New Roman" w:hAnsi="Times New Roman" w:cs="Times New Roman"/>
          <w:b/>
          <w:bCs/>
          <w:iCs/>
          <w:sz w:val="24"/>
          <w:szCs w:val="20"/>
        </w:rPr>
        <w:t>)</w:t>
      </w:r>
    </w:p>
    <w:p w:rsidR="00706A8C" w:rsidRPr="00D357B5" w:rsidRDefault="00706A8C" w:rsidP="003F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D357B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Editorial </w:t>
      </w:r>
    </w:p>
    <w:p w:rsidR="00706A8C" w:rsidRPr="00E463FF" w:rsidRDefault="00706A8C" w:rsidP="00706A8C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463FF">
        <w:rPr>
          <w:rFonts w:ascii="Times New Roman" w:hAnsi="Times New Roman"/>
          <w:b/>
          <w:color w:val="000000" w:themeColor="text1"/>
          <w:sz w:val="20"/>
          <w:szCs w:val="20"/>
        </w:rPr>
        <w:t>#</w:t>
      </w:r>
      <w:r w:rsidR="00E463FF" w:rsidRPr="00E463FF">
        <w:rPr>
          <w:rFonts w:ascii="Times New Roman" w:hAnsi="Times New Roman"/>
          <w:b/>
          <w:sz w:val="20"/>
          <w:szCs w:val="20"/>
        </w:rPr>
        <w:t xml:space="preserve">Cathodes for </w:t>
      </w:r>
      <w:proofErr w:type="spellStart"/>
      <w:r w:rsidR="00E463FF" w:rsidRPr="00E463FF">
        <w:rPr>
          <w:rFonts w:ascii="Times New Roman" w:hAnsi="Times New Roman"/>
          <w:b/>
          <w:sz w:val="20"/>
          <w:szCs w:val="20"/>
        </w:rPr>
        <w:t>Electrochemcial</w:t>
      </w:r>
      <w:proofErr w:type="spellEnd"/>
      <w:r w:rsidR="00E463FF" w:rsidRPr="00E463FF">
        <w:rPr>
          <w:rFonts w:ascii="Times New Roman" w:hAnsi="Times New Roman"/>
          <w:b/>
          <w:sz w:val="20"/>
          <w:szCs w:val="20"/>
        </w:rPr>
        <w:t xml:space="preserve"> Processes (Part – I</w:t>
      </w:r>
      <w:proofErr w:type="gramStart"/>
      <w:r w:rsidR="00E463FF" w:rsidRPr="00E463FF">
        <w:rPr>
          <w:rFonts w:ascii="Times New Roman" w:hAnsi="Times New Roman"/>
          <w:b/>
          <w:sz w:val="20"/>
          <w:szCs w:val="20"/>
        </w:rPr>
        <w:t>)</w:t>
      </w:r>
      <w:r w:rsidRPr="00E463FF">
        <w:rPr>
          <w:rFonts w:ascii="Times New Roman" w:hAnsi="Times New Roman"/>
          <w:b/>
          <w:color w:val="000000" w:themeColor="text1"/>
          <w:sz w:val="20"/>
          <w:szCs w:val="20"/>
        </w:rPr>
        <w:t>#</w:t>
      </w:r>
      <w:proofErr w:type="spellStart"/>
      <w:proofErr w:type="gramEnd"/>
      <w:r w:rsidRPr="00E463FF">
        <w:rPr>
          <w:rFonts w:ascii="Times New Roman" w:hAnsi="Times New Roman"/>
          <w:b/>
          <w:sz w:val="20"/>
          <w:szCs w:val="20"/>
        </w:rPr>
        <w:t>Vasudevan</w:t>
      </w:r>
      <w:proofErr w:type="spellEnd"/>
      <w:r w:rsidRPr="00E463FF">
        <w:rPr>
          <w:rFonts w:ascii="Times New Roman" w:hAnsi="Times New Roman"/>
          <w:b/>
          <w:sz w:val="20"/>
          <w:szCs w:val="20"/>
        </w:rPr>
        <w:t xml:space="preserve"> S.</w:t>
      </w:r>
      <w:r w:rsidRPr="00E463FF">
        <w:rPr>
          <w:rFonts w:ascii="Times New Roman" w:hAnsi="Times New Roman"/>
          <w:b/>
          <w:color w:val="000000" w:themeColor="text1"/>
          <w:sz w:val="20"/>
          <w:szCs w:val="20"/>
        </w:rPr>
        <w:t>#</w:t>
      </w:r>
      <w:r w:rsidRPr="00E463FF">
        <w:rPr>
          <w:rFonts w:ascii="Times New Roman" w:hAnsi="Times New Roman"/>
          <w:color w:val="000000"/>
          <w:sz w:val="20"/>
          <w:szCs w:val="20"/>
        </w:rPr>
        <w:t>1-</w:t>
      </w:r>
      <w:r w:rsidR="00D24FDD" w:rsidRPr="00E463FF">
        <w:rPr>
          <w:rFonts w:ascii="Times New Roman" w:hAnsi="Times New Roman"/>
          <w:color w:val="000000"/>
          <w:sz w:val="20"/>
          <w:szCs w:val="20"/>
        </w:rPr>
        <w:t>2</w:t>
      </w:r>
      <w:r w:rsidRPr="00E463FF">
        <w:rPr>
          <w:rFonts w:ascii="Times New Roman" w:hAnsi="Times New Roman"/>
          <w:b/>
          <w:color w:val="000000" w:themeColor="text1"/>
          <w:sz w:val="20"/>
          <w:szCs w:val="20"/>
        </w:rPr>
        <w:t>#</w:t>
      </w:r>
      <w:r w:rsidRPr="00E463FF">
        <w:rPr>
          <w:rFonts w:ascii="Times New Roman" w:hAnsi="Times New Roman"/>
          <w:color w:val="000000" w:themeColor="text1"/>
          <w:sz w:val="20"/>
          <w:szCs w:val="20"/>
        </w:rPr>
        <w:t>From Editorial Desk.pdf</w:t>
      </w:r>
    </w:p>
    <w:p w:rsidR="00DE3F45" w:rsidRDefault="00DE3F45" w:rsidP="00706A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</w:rPr>
      </w:pPr>
    </w:p>
    <w:p w:rsidR="00DE3F45" w:rsidRPr="00482C64" w:rsidRDefault="00DE3F45" w:rsidP="0048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482C64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search Paper</w:t>
      </w:r>
    </w:p>
    <w:p w:rsidR="00BD5E32" w:rsidRPr="00482C64" w:rsidRDefault="00BD5E32" w:rsidP="00482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63C2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Kinetic, Mechanistic and Thermodynamic aspects of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Lidocaine</w:t>
      </w:r>
      <w:proofErr w:type="spellEnd"/>
      <w:r w:rsidR="008219F3" w:rsidRPr="00482C6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Oxidation by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hloramine</w:t>
      </w:r>
      <w:proofErr w:type="spellEnd"/>
      <w:r w:rsidR="008219F3" w:rsidRPr="00482C6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-T 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in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Perchloric</w:t>
      </w:r>
      <w:proofErr w:type="spellEnd"/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 Acid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medium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Jayadevapp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H.P.</w:t>
      </w:r>
      <w:r w:rsidR="008219F3" w:rsidRPr="00482C6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219F3" w:rsidRPr="00482C64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Nagendrapp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G.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3-8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1.ISCA-RJCS-2013-035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Synthesis and Characterization of Co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+2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, Ni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+2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, Cu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+2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, Zn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+2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 xml:space="preserve"> and Hg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+2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 xml:space="preserve"> Complexes with 1,1,2,2-tetrakis (Sodium </w:t>
      </w:r>
      <w:proofErr w:type="spellStart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Thioproponate</w:t>
      </w:r>
      <w:proofErr w:type="spellEnd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proofErr w:type="spellStart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ethylene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Cs/>
          <w:sz w:val="20"/>
          <w:szCs w:val="20"/>
        </w:rPr>
        <w:t>Sabah</w:t>
      </w:r>
      <w:proofErr w:type="spellEnd"/>
      <w:r w:rsidR="008219F3" w:rsidRPr="00482C64">
        <w:rPr>
          <w:rFonts w:ascii="Times New Roman" w:hAnsi="Times New Roman" w:cs="Times New Roman"/>
          <w:bCs/>
          <w:sz w:val="20"/>
          <w:szCs w:val="20"/>
        </w:rPr>
        <w:t xml:space="preserve"> M. Mohamed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9-14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2.ISCA-RJCS-2013-041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Impact of Mining and Farming activities on Water and Sediment Quality of the </w:t>
      </w:r>
      <w:r w:rsidR="008219F3" w:rsidRPr="00482C64">
        <w:rPr>
          <w:rFonts w:ascii="Times New Roman" w:eastAsia="Arial Unicode MS" w:hAnsi="Times New Roman" w:cs="Times New Roman"/>
          <w:b/>
          <w:bCs/>
          <w:kern w:val="36"/>
          <w:sz w:val="20"/>
          <w:szCs w:val="20"/>
        </w:rPr>
        <w:t xml:space="preserve">Mara river basin, </w:t>
      </w:r>
      <w:proofErr w:type="spellStart"/>
      <w:r w:rsidR="008219F3" w:rsidRPr="00482C64">
        <w:rPr>
          <w:rFonts w:ascii="Times New Roman" w:eastAsia="Arial Unicode MS" w:hAnsi="Times New Roman" w:cs="Times New Roman"/>
          <w:b/>
          <w:bCs/>
          <w:kern w:val="36"/>
          <w:sz w:val="20"/>
          <w:szCs w:val="20"/>
        </w:rPr>
        <w:t>Tanzania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Kihamp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C. and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Wenaty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A</w:t>
      </w:r>
      <w:proofErr w:type="gramStart"/>
      <w:r w:rsidR="008219F3" w:rsidRPr="00482C64">
        <w:rPr>
          <w:rFonts w:ascii="Times New Roman" w:hAnsi="Times New Roman" w:cs="Times New Roman"/>
          <w:sz w:val="20"/>
          <w:szCs w:val="20"/>
        </w:rPr>
        <w:t>.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gramEnd"/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15-24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3.ISCA-RJCS-2013-060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Change in Energy of Hydrogen Bonds upon Excitation of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Coumarin</w:t>
      </w:r>
      <w:proofErr w:type="spellEnd"/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 1: TDDFT/EFP1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Method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>. Ramegowda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25-30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4.ISCA-RJCS-2013-066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>Optimization of Process Parameters using Response Surface Methodology (RSM): Removal of Cr (VI) from Aqueous Solution by Wood Apple Shell Activated Carbon (WASAC)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Suantak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Kamsonlian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Bipin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Shukla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31-37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5.ISCA-RJCS-2013-083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Characterization of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ZnO</w:t>
      </w:r>
      <w:proofErr w:type="spellEnd"/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 and Modified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ZnO</w:t>
      </w:r>
      <w:proofErr w:type="spellEnd"/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 Catalysts for Anaerobic Oxidation of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Cyclohexanol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Chaudhari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S.M.,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Waghulde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A.S., Samuel V., Bari M.L. and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Chumbhale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V.R</w:t>
      </w:r>
      <w:proofErr w:type="gramStart"/>
      <w:r w:rsidR="008219F3" w:rsidRPr="00482C64">
        <w:rPr>
          <w:rFonts w:ascii="Times New Roman" w:hAnsi="Times New Roman" w:cs="Times New Roman"/>
          <w:sz w:val="20"/>
          <w:szCs w:val="20"/>
        </w:rPr>
        <w:t>.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gramEnd"/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38-44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6.ISCA-RJCS-2013-089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pStyle w:val="ElsHeading1"/>
        <w:numPr>
          <w:ilvl w:val="0"/>
          <w:numId w:val="0"/>
        </w:numPr>
        <w:spacing w:before="0" w:after="0" w:line="240" w:lineRule="auto"/>
        <w:jc w:val="both"/>
        <w:rPr>
          <w:b w:val="0"/>
          <w:color w:val="000000" w:themeColor="text1"/>
          <w:sz w:val="20"/>
        </w:rPr>
      </w:pPr>
      <w:r w:rsidRPr="00482C64">
        <w:rPr>
          <w:color w:val="000000" w:themeColor="text1"/>
          <w:sz w:val="20"/>
        </w:rPr>
        <w:t>#</w:t>
      </w:r>
      <w:r w:rsidR="008219F3" w:rsidRPr="00482C64">
        <w:rPr>
          <w:sz w:val="20"/>
        </w:rPr>
        <w:t xml:space="preserve">Facile Synthesis of Novel C-3 </w:t>
      </w:r>
      <w:proofErr w:type="spellStart"/>
      <w:r w:rsidR="008219F3" w:rsidRPr="00482C64">
        <w:rPr>
          <w:sz w:val="20"/>
        </w:rPr>
        <w:t>Monosubstituted</w:t>
      </w:r>
      <w:proofErr w:type="spellEnd"/>
      <w:r w:rsidR="008219F3" w:rsidRPr="00482C64">
        <w:rPr>
          <w:sz w:val="20"/>
        </w:rPr>
        <w:t xml:space="preserve"> 3-phenylthio-β-lactams</w:t>
      </w:r>
      <w:r w:rsidR="008219F3" w:rsidRPr="00482C64">
        <w:rPr>
          <w:b w:val="0"/>
          <w:color w:val="000000" w:themeColor="text1"/>
          <w:sz w:val="20"/>
        </w:rPr>
        <w:t>#</w:t>
      </w:r>
      <w:r w:rsidR="008219F3" w:rsidRPr="00482C64">
        <w:rPr>
          <w:b w:val="0"/>
          <w:sz w:val="20"/>
        </w:rPr>
        <w:t xml:space="preserve">Bari S.S., </w:t>
      </w:r>
      <w:proofErr w:type="spellStart"/>
      <w:r w:rsidR="008219F3" w:rsidRPr="00482C64">
        <w:rPr>
          <w:b w:val="0"/>
          <w:sz w:val="20"/>
        </w:rPr>
        <w:t>Bhalla</w:t>
      </w:r>
      <w:proofErr w:type="spellEnd"/>
      <w:r w:rsidR="008219F3" w:rsidRPr="00482C64">
        <w:rPr>
          <w:b w:val="0"/>
          <w:sz w:val="20"/>
        </w:rPr>
        <w:t xml:space="preserve"> </w:t>
      </w:r>
      <w:proofErr w:type="spellStart"/>
      <w:r w:rsidR="008219F3" w:rsidRPr="00482C64">
        <w:rPr>
          <w:b w:val="0"/>
          <w:sz w:val="20"/>
        </w:rPr>
        <w:t>Aman</w:t>
      </w:r>
      <w:proofErr w:type="spellEnd"/>
      <w:r w:rsidR="008219F3" w:rsidRPr="00482C64">
        <w:rPr>
          <w:b w:val="0"/>
          <w:sz w:val="20"/>
        </w:rPr>
        <w:t xml:space="preserve">, </w:t>
      </w:r>
      <w:proofErr w:type="spellStart"/>
      <w:r w:rsidR="008219F3" w:rsidRPr="00482C64">
        <w:rPr>
          <w:b w:val="0"/>
          <w:sz w:val="20"/>
        </w:rPr>
        <w:t>Venugopalan</w:t>
      </w:r>
      <w:proofErr w:type="spellEnd"/>
      <w:r w:rsidR="008219F3" w:rsidRPr="00482C64">
        <w:rPr>
          <w:b w:val="0"/>
          <w:sz w:val="20"/>
        </w:rPr>
        <w:t xml:space="preserve"> P. and </w:t>
      </w:r>
      <w:proofErr w:type="spellStart"/>
      <w:r w:rsidR="008219F3" w:rsidRPr="00482C64">
        <w:rPr>
          <w:b w:val="0"/>
          <w:sz w:val="20"/>
        </w:rPr>
        <w:t>Hundal</w:t>
      </w:r>
      <w:proofErr w:type="spellEnd"/>
      <w:r w:rsidR="008219F3" w:rsidRPr="00482C64">
        <w:rPr>
          <w:b w:val="0"/>
          <w:sz w:val="20"/>
        </w:rPr>
        <w:t xml:space="preserve"> Qudrat</w:t>
      </w:r>
      <w:r w:rsidR="008219F3" w:rsidRPr="00482C64">
        <w:rPr>
          <w:b w:val="0"/>
          <w:color w:val="000000" w:themeColor="text1"/>
          <w:sz w:val="20"/>
        </w:rPr>
        <w:t>#45-53#</w:t>
      </w:r>
      <w:r w:rsidR="00324E21" w:rsidRPr="00324E21">
        <w:rPr>
          <w:b w:val="0"/>
          <w:color w:val="000000" w:themeColor="text1"/>
          <w:sz w:val="20"/>
        </w:rPr>
        <w:t>7.ISCA-RJCS-2013-092.pdf</w:t>
      </w:r>
    </w:p>
    <w:p w:rsidR="008219F3" w:rsidRPr="00482C64" w:rsidRDefault="008219F3" w:rsidP="00482C64">
      <w:pPr>
        <w:pStyle w:val="ElsParagraph"/>
        <w:spacing w:after="0" w:line="240" w:lineRule="auto"/>
        <w:rPr>
          <w:sz w:val="20"/>
        </w:rPr>
      </w:pP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Preparation and Characterization of Activated Carbon from Palm Kernel Shell by Chemical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Activation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Abechi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S.E.,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Gimb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C.E,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Uzairu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Dallatu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Y.A</w:t>
      </w:r>
      <w:proofErr w:type="gramStart"/>
      <w:r w:rsidR="008219F3" w:rsidRPr="00482C64">
        <w:rPr>
          <w:rFonts w:ascii="Times New Roman" w:hAnsi="Times New Roman" w:cs="Times New Roman"/>
          <w:sz w:val="20"/>
          <w:szCs w:val="20"/>
        </w:rPr>
        <w:t>.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gramEnd"/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54-61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8.ISCA-RJCS-2013-095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 xml:space="preserve">Generation of Hematite </w:t>
      </w:r>
      <w:proofErr w:type="spellStart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Nanoparticles</w:t>
      </w:r>
      <w:proofErr w:type="spellEnd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 xml:space="preserve"> via Sol-Gel </w:t>
      </w:r>
      <w:proofErr w:type="spellStart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Method</w:t>
      </w:r>
      <w:r w:rsidR="008219F3" w:rsidRPr="00482C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Samir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Bagheri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Chandrapp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K.G. and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Sharifah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Bee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Abd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Hamid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62-68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9.ISCA-RJCS-2013-097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Synthesis of Silver Sulphide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Nanoparticles</w:t>
      </w:r>
      <w:proofErr w:type="spellEnd"/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 by Modified Chemical Route For Solar Cell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Applications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Jadhav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U.M., Patel S.N. and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Patil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R.S.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69-74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10.ISCA-RJCS-2013-102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Emission of Atmospheric Pollutants during IOCL-</w:t>
      </w:r>
      <w:proofErr w:type="spellStart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Sitapur</w:t>
      </w:r>
      <w:proofErr w:type="spellEnd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>Jaipur</w:t>
      </w:r>
      <w:proofErr w:type="spellEnd"/>
      <w:r w:rsidR="008219F3" w:rsidRPr="00482C64">
        <w:rPr>
          <w:rFonts w:ascii="Times New Roman" w:hAnsi="Times New Roman" w:cs="Times New Roman"/>
          <w:b/>
          <w:bCs/>
          <w:sz w:val="20"/>
          <w:szCs w:val="20"/>
        </w:rPr>
        <w:t xml:space="preserve"> fire 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2009,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India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Sharm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Manish</w:t>
      </w:r>
      <w:r w:rsidR="008219F3" w:rsidRPr="00482C6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219F3" w:rsidRPr="00482C64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Mishr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Sunil K.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75-79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11.ISCA-RJCS-2013-104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ngo River Waters Characterization and their Disinfection by Calcium Hypochlorite and their Treatment by Flocculation using Lime and </w:t>
      </w:r>
      <w:proofErr w:type="spellStart"/>
      <w:r w:rsidR="008219F3" w:rsidRPr="00482C64">
        <w:rPr>
          <w:rFonts w:ascii="Times New Roman" w:hAnsi="Times New Roman" w:cs="Times New Roman"/>
          <w:b/>
          <w:color w:val="000000"/>
          <w:sz w:val="20"/>
          <w:szCs w:val="20"/>
        </w:rPr>
        <w:t>Aluminum</w:t>
      </w:r>
      <w:proofErr w:type="spellEnd"/>
      <w:r w:rsidR="008219F3" w:rsidRPr="00482C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8219F3" w:rsidRPr="00482C64">
        <w:rPr>
          <w:rFonts w:ascii="Times New Roman" w:hAnsi="Times New Roman" w:cs="Times New Roman"/>
          <w:b/>
          <w:color w:val="000000"/>
          <w:sz w:val="20"/>
          <w:szCs w:val="20"/>
        </w:rPr>
        <w:t>Sulphate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>Andzi-Barhé</w:t>
      </w:r>
      <w:proofErr w:type="spellEnd"/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 xml:space="preserve"> T. and </w:t>
      </w:r>
      <w:proofErr w:type="spellStart"/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>Bouaka</w:t>
      </w:r>
      <w:proofErr w:type="spellEnd"/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 xml:space="preserve"> F.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80-86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12.ISCA-RJCS-2013-115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8219F3" w:rsidP="00482C64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482C6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Short Communication</w:t>
      </w: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Hydrocarbon Liquid from Castor </w:t>
      </w:r>
      <w:proofErr w:type="spellStart"/>
      <w:r w:rsidR="008219F3" w:rsidRPr="00482C64">
        <w:rPr>
          <w:rFonts w:ascii="Times New Roman" w:hAnsi="Times New Roman" w:cs="Times New Roman"/>
          <w:b/>
          <w:bCs/>
          <w:color w:val="000000"/>
          <w:sz w:val="20"/>
          <w:szCs w:val="20"/>
        </w:rPr>
        <w:t>Oil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>Deshpande</w:t>
      </w:r>
      <w:proofErr w:type="spellEnd"/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 xml:space="preserve"> D.P., </w:t>
      </w:r>
      <w:proofErr w:type="spellStart"/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>Haral</w:t>
      </w:r>
      <w:proofErr w:type="spellEnd"/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 xml:space="preserve"> S.S.</w:t>
      </w:r>
      <w:r w:rsidR="008219F3" w:rsidRPr="00482C6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proofErr w:type="spellStart"/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>Sarode</w:t>
      </w:r>
      <w:proofErr w:type="spellEnd"/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 xml:space="preserve"> P.B</w:t>
      </w:r>
      <w:proofErr w:type="gramStart"/>
      <w:r w:rsidR="008219F3" w:rsidRPr="00482C6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gramEnd"/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87-89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13.ISCA-RJCS-2013-023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8219F3" w:rsidP="00482C64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82C64">
        <w:rPr>
          <w:rFonts w:ascii="Times New Roman" w:hAnsi="Times New Roman" w:cs="Times New Roman"/>
          <w:b/>
          <w:i/>
          <w:sz w:val="20"/>
          <w:szCs w:val="20"/>
        </w:rPr>
        <w:t>Review Paper</w:t>
      </w: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1, 5 Benzodiazepines: Overview of Properties and Synthetic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Aspects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Pareek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Aasth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, Kumar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Navneet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Agarwal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Anshu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, Sharma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Pratima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Kishore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Dharma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90-103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14.ISCA-RJCS-2013-057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3F35FD" w:rsidP="00482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b/>
          <w:sz w:val="20"/>
          <w:szCs w:val="20"/>
        </w:rPr>
        <w:t xml:space="preserve">5-Nitroimidazole derivatives: A scope of Modification for Medicinal </w:t>
      </w:r>
      <w:proofErr w:type="spellStart"/>
      <w:r w:rsidR="008219F3" w:rsidRPr="00482C64">
        <w:rPr>
          <w:rFonts w:ascii="Times New Roman" w:hAnsi="Times New Roman" w:cs="Times New Roman"/>
          <w:b/>
          <w:sz w:val="20"/>
          <w:szCs w:val="20"/>
        </w:rPr>
        <w:t>chemists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219F3" w:rsidRPr="00482C64">
        <w:rPr>
          <w:rFonts w:ascii="Times New Roman" w:hAnsi="Times New Roman" w:cs="Times New Roman"/>
          <w:sz w:val="20"/>
          <w:szCs w:val="20"/>
        </w:rPr>
        <w:t>Anthwal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Amit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Rawat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D.S.</w:t>
      </w:r>
      <w:r w:rsidR="008219F3" w:rsidRPr="00482C6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219F3" w:rsidRPr="00482C64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8219F3" w:rsidRPr="00482C64">
        <w:rPr>
          <w:rFonts w:ascii="Times New Roman" w:hAnsi="Times New Roman" w:cs="Times New Roman"/>
          <w:sz w:val="20"/>
          <w:szCs w:val="20"/>
        </w:rPr>
        <w:t>Rawat</w:t>
      </w:r>
      <w:proofErr w:type="spellEnd"/>
      <w:r w:rsidR="008219F3" w:rsidRPr="00482C64">
        <w:rPr>
          <w:rFonts w:ascii="Times New Roman" w:hAnsi="Times New Roman" w:cs="Times New Roman"/>
          <w:sz w:val="20"/>
          <w:szCs w:val="20"/>
        </w:rPr>
        <w:t xml:space="preserve"> M.S.M</w:t>
      </w:r>
      <w:proofErr w:type="gramStart"/>
      <w:r w:rsidR="008219F3" w:rsidRPr="00482C64">
        <w:rPr>
          <w:rFonts w:ascii="Times New Roman" w:hAnsi="Times New Roman" w:cs="Times New Roman"/>
          <w:sz w:val="20"/>
          <w:szCs w:val="20"/>
        </w:rPr>
        <w:t>.</w:t>
      </w:r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gramEnd"/>
      <w:r w:rsidR="008219F3" w:rsidRPr="00482C64">
        <w:rPr>
          <w:rFonts w:ascii="Times New Roman" w:hAnsi="Times New Roman" w:cs="Times New Roman"/>
          <w:color w:val="000000" w:themeColor="text1"/>
          <w:sz w:val="20"/>
          <w:szCs w:val="20"/>
        </w:rPr>
        <w:t>104-113#</w:t>
      </w:r>
      <w:r w:rsidR="00324E21" w:rsidRPr="00324E21">
        <w:rPr>
          <w:rFonts w:ascii="Times New Roman" w:hAnsi="Times New Roman" w:cs="Times New Roman"/>
          <w:color w:val="000000" w:themeColor="text1"/>
          <w:sz w:val="20"/>
          <w:szCs w:val="20"/>
        </w:rPr>
        <w:t>15.ISCA-RJCS-2013-076</w:t>
      </w:r>
      <w:r w:rsidR="00324E21"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19F3" w:rsidRPr="00482C64" w:rsidRDefault="008219F3" w:rsidP="00482C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8219F3" w:rsidRPr="00482C64" w:rsidSect="008E28D5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7FB5"/>
    <w:multiLevelType w:val="hybridMultilevel"/>
    <w:tmpl w:val="EAA6A2D0"/>
    <w:lvl w:ilvl="0" w:tplc="A852F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5E74D24"/>
    <w:multiLevelType w:val="hybridMultilevel"/>
    <w:tmpl w:val="493E5B92"/>
    <w:lvl w:ilvl="0" w:tplc="740A3E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3ED2"/>
    <w:rsid w:val="00006106"/>
    <w:rsid w:val="000100E2"/>
    <w:rsid w:val="00020464"/>
    <w:rsid w:val="000413BC"/>
    <w:rsid w:val="000605C8"/>
    <w:rsid w:val="00065B30"/>
    <w:rsid w:val="000860AC"/>
    <w:rsid w:val="000A767A"/>
    <w:rsid w:val="000C3496"/>
    <w:rsid w:val="000D6BA3"/>
    <w:rsid w:val="00100BD7"/>
    <w:rsid w:val="00123365"/>
    <w:rsid w:val="0012580B"/>
    <w:rsid w:val="00135BAB"/>
    <w:rsid w:val="00145548"/>
    <w:rsid w:val="00162308"/>
    <w:rsid w:val="00166A38"/>
    <w:rsid w:val="001741D4"/>
    <w:rsid w:val="00184487"/>
    <w:rsid w:val="00184AEA"/>
    <w:rsid w:val="001865D8"/>
    <w:rsid w:val="0018731D"/>
    <w:rsid w:val="00193C85"/>
    <w:rsid w:val="001A0A57"/>
    <w:rsid w:val="001A0D88"/>
    <w:rsid w:val="001A1E79"/>
    <w:rsid w:val="001B30E8"/>
    <w:rsid w:val="001D1AA1"/>
    <w:rsid w:val="001E2663"/>
    <w:rsid w:val="002218FB"/>
    <w:rsid w:val="00230FCB"/>
    <w:rsid w:val="00237C59"/>
    <w:rsid w:val="00250536"/>
    <w:rsid w:val="002564D9"/>
    <w:rsid w:val="002630E6"/>
    <w:rsid w:val="00294EAD"/>
    <w:rsid w:val="002A17F3"/>
    <w:rsid w:val="002B22C3"/>
    <w:rsid w:val="002D503B"/>
    <w:rsid w:val="002D66AF"/>
    <w:rsid w:val="002E3335"/>
    <w:rsid w:val="002F60DB"/>
    <w:rsid w:val="002F68A5"/>
    <w:rsid w:val="00306391"/>
    <w:rsid w:val="00313683"/>
    <w:rsid w:val="00324E21"/>
    <w:rsid w:val="003250D5"/>
    <w:rsid w:val="003367D0"/>
    <w:rsid w:val="00345081"/>
    <w:rsid w:val="00346146"/>
    <w:rsid w:val="0035275A"/>
    <w:rsid w:val="003644AD"/>
    <w:rsid w:val="00367052"/>
    <w:rsid w:val="003729C5"/>
    <w:rsid w:val="00375401"/>
    <w:rsid w:val="00376AC8"/>
    <w:rsid w:val="00386480"/>
    <w:rsid w:val="003A4BE4"/>
    <w:rsid w:val="003B0FCE"/>
    <w:rsid w:val="003B43EB"/>
    <w:rsid w:val="003C3DFC"/>
    <w:rsid w:val="003D4680"/>
    <w:rsid w:val="003F1120"/>
    <w:rsid w:val="003F35FD"/>
    <w:rsid w:val="00400381"/>
    <w:rsid w:val="00413459"/>
    <w:rsid w:val="00425D66"/>
    <w:rsid w:val="004267DB"/>
    <w:rsid w:val="0046788B"/>
    <w:rsid w:val="00471415"/>
    <w:rsid w:val="00482C64"/>
    <w:rsid w:val="0049369C"/>
    <w:rsid w:val="004C7F40"/>
    <w:rsid w:val="004D48ED"/>
    <w:rsid w:val="004F61C6"/>
    <w:rsid w:val="005171B7"/>
    <w:rsid w:val="00524B50"/>
    <w:rsid w:val="00567014"/>
    <w:rsid w:val="0058393D"/>
    <w:rsid w:val="005948ED"/>
    <w:rsid w:val="005A2FF7"/>
    <w:rsid w:val="005A6201"/>
    <w:rsid w:val="005A793F"/>
    <w:rsid w:val="005E0BFF"/>
    <w:rsid w:val="00621CCF"/>
    <w:rsid w:val="00631456"/>
    <w:rsid w:val="0064156D"/>
    <w:rsid w:val="0065682C"/>
    <w:rsid w:val="00665459"/>
    <w:rsid w:val="00681275"/>
    <w:rsid w:val="006B10F0"/>
    <w:rsid w:val="006B713B"/>
    <w:rsid w:val="006D0FA1"/>
    <w:rsid w:val="006F6ACE"/>
    <w:rsid w:val="006F7BA8"/>
    <w:rsid w:val="007052E9"/>
    <w:rsid w:val="00706A8C"/>
    <w:rsid w:val="007163C2"/>
    <w:rsid w:val="00721749"/>
    <w:rsid w:val="00727C61"/>
    <w:rsid w:val="007345E0"/>
    <w:rsid w:val="007367AA"/>
    <w:rsid w:val="00743D23"/>
    <w:rsid w:val="0075044E"/>
    <w:rsid w:val="0076158C"/>
    <w:rsid w:val="00761E4C"/>
    <w:rsid w:val="00773614"/>
    <w:rsid w:val="00794DDF"/>
    <w:rsid w:val="00796292"/>
    <w:rsid w:val="007A0CCB"/>
    <w:rsid w:val="007A598F"/>
    <w:rsid w:val="007A67CE"/>
    <w:rsid w:val="007C7C8B"/>
    <w:rsid w:val="007D7424"/>
    <w:rsid w:val="007E599E"/>
    <w:rsid w:val="007F12F0"/>
    <w:rsid w:val="007F6B80"/>
    <w:rsid w:val="00801131"/>
    <w:rsid w:val="00801DA4"/>
    <w:rsid w:val="00804EA6"/>
    <w:rsid w:val="008219F3"/>
    <w:rsid w:val="00823D4E"/>
    <w:rsid w:val="00825D40"/>
    <w:rsid w:val="00836F46"/>
    <w:rsid w:val="00875385"/>
    <w:rsid w:val="00886DEF"/>
    <w:rsid w:val="00893F68"/>
    <w:rsid w:val="008C4E0B"/>
    <w:rsid w:val="008E28D5"/>
    <w:rsid w:val="008F52D3"/>
    <w:rsid w:val="00902DE2"/>
    <w:rsid w:val="009051DB"/>
    <w:rsid w:val="00911828"/>
    <w:rsid w:val="00912C59"/>
    <w:rsid w:val="009D527A"/>
    <w:rsid w:val="009F2D19"/>
    <w:rsid w:val="009F72B9"/>
    <w:rsid w:val="00A04483"/>
    <w:rsid w:val="00A11081"/>
    <w:rsid w:val="00A3750A"/>
    <w:rsid w:val="00A51B17"/>
    <w:rsid w:val="00A56F93"/>
    <w:rsid w:val="00A90C67"/>
    <w:rsid w:val="00A96B67"/>
    <w:rsid w:val="00AA4155"/>
    <w:rsid w:val="00AB66A7"/>
    <w:rsid w:val="00AC1BA2"/>
    <w:rsid w:val="00AF2248"/>
    <w:rsid w:val="00B03107"/>
    <w:rsid w:val="00B23250"/>
    <w:rsid w:val="00B30BB0"/>
    <w:rsid w:val="00B4153F"/>
    <w:rsid w:val="00B417DC"/>
    <w:rsid w:val="00B41DF9"/>
    <w:rsid w:val="00B43CFA"/>
    <w:rsid w:val="00B508DB"/>
    <w:rsid w:val="00B50A3C"/>
    <w:rsid w:val="00B55A64"/>
    <w:rsid w:val="00B6155B"/>
    <w:rsid w:val="00B650F2"/>
    <w:rsid w:val="00B73670"/>
    <w:rsid w:val="00B74DC6"/>
    <w:rsid w:val="00B805B7"/>
    <w:rsid w:val="00B838AA"/>
    <w:rsid w:val="00B845A6"/>
    <w:rsid w:val="00B84AD0"/>
    <w:rsid w:val="00B91DA9"/>
    <w:rsid w:val="00BC3168"/>
    <w:rsid w:val="00BD5E32"/>
    <w:rsid w:val="00BE6986"/>
    <w:rsid w:val="00BF094C"/>
    <w:rsid w:val="00C00CB2"/>
    <w:rsid w:val="00C03ED2"/>
    <w:rsid w:val="00C1139E"/>
    <w:rsid w:val="00C1313D"/>
    <w:rsid w:val="00C175EA"/>
    <w:rsid w:val="00C23988"/>
    <w:rsid w:val="00C406F4"/>
    <w:rsid w:val="00C43EB7"/>
    <w:rsid w:val="00C75D2A"/>
    <w:rsid w:val="00C81C5C"/>
    <w:rsid w:val="00C91C15"/>
    <w:rsid w:val="00C9672A"/>
    <w:rsid w:val="00CF5FAE"/>
    <w:rsid w:val="00D24FDD"/>
    <w:rsid w:val="00D35D00"/>
    <w:rsid w:val="00D50402"/>
    <w:rsid w:val="00D82AD4"/>
    <w:rsid w:val="00D855A2"/>
    <w:rsid w:val="00DB2567"/>
    <w:rsid w:val="00DB2D3A"/>
    <w:rsid w:val="00DB4F24"/>
    <w:rsid w:val="00DC78C2"/>
    <w:rsid w:val="00DE3F45"/>
    <w:rsid w:val="00E13D6D"/>
    <w:rsid w:val="00E13DEF"/>
    <w:rsid w:val="00E44952"/>
    <w:rsid w:val="00E463FF"/>
    <w:rsid w:val="00E51600"/>
    <w:rsid w:val="00E539B0"/>
    <w:rsid w:val="00E55A1B"/>
    <w:rsid w:val="00E91F78"/>
    <w:rsid w:val="00E97F99"/>
    <w:rsid w:val="00EB40B0"/>
    <w:rsid w:val="00EC4252"/>
    <w:rsid w:val="00ED2493"/>
    <w:rsid w:val="00ED7209"/>
    <w:rsid w:val="00F13D10"/>
    <w:rsid w:val="00F440E3"/>
    <w:rsid w:val="00F5054B"/>
    <w:rsid w:val="00F629BA"/>
    <w:rsid w:val="00F71925"/>
    <w:rsid w:val="00F853C9"/>
    <w:rsid w:val="00F97235"/>
    <w:rsid w:val="00FA316E"/>
    <w:rsid w:val="00FA5708"/>
    <w:rsid w:val="00FB776D"/>
    <w:rsid w:val="00FC240A"/>
    <w:rsid w:val="00FD2328"/>
    <w:rsid w:val="00FD7D10"/>
    <w:rsid w:val="00FE055E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B7"/>
  </w:style>
  <w:style w:type="paragraph" w:styleId="Heading1">
    <w:name w:val="heading 1"/>
    <w:basedOn w:val="Normal"/>
    <w:next w:val="Normal"/>
    <w:link w:val="Heading1Char"/>
    <w:uiPriority w:val="9"/>
    <w:qFormat/>
    <w:rsid w:val="0077361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4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0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736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736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3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AP14-AffiliationLastline">
    <w:name w:val="SAP14-Affiliation Last line"/>
    <w:qFormat/>
    <w:rsid w:val="00773614"/>
    <w:pPr>
      <w:spacing w:after="156" w:line="200" w:lineRule="exact"/>
      <w:jc w:val="center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73614"/>
    <w:pPr>
      <w:spacing w:after="0" w:line="240" w:lineRule="auto"/>
    </w:pPr>
    <w:rPr>
      <w:rFonts w:ascii="Consolas" w:eastAsia="Calibr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3614"/>
    <w:rPr>
      <w:rFonts w:ascii="Consolas" w:eastAsia="Calibri" w:hAnsi="Consolas" w:cs="Consolas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E3F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DE3F45"/>
    <w:rPr>
      <w:i/>
      <w:iCs/>
    </w:rPr>
  </w:style>
  <w:style w:type="character" w:styleId="Strong">
    <w:name w:val="Strong"/>
    <w:basedOn w:val="DefaultParagraphFont"/>
    <w:uiPriority w:val="22"/>
    <w:qFormat/>
    <w:rsid w:val="00DE3F45"/>
    <w:rPr>
      <w:b/>
      <w:bCs/>
    </w:rPr>
  </w:style>
  <w:style w:type="paragraph" w:styleId="Header">
    <w:name w:val="header"/>
    <w:basedOn w:val="Normal"/>
    <w:link w:val="HeaderChar"/>
    <w:unhideWhenUsed/>
    <w:rsid w:val="00DE3F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E3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9F2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F2D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inomial">
    <w:name w:val="binomial"/>
    <w:basedOn w:val="DefaultParagraphFont"/>
    <w:rsid w:val="009F2D19"/>
  </w:style>
  <w:style w:type="paragraph" w:styleId="NoSpacing">
    <w:name w:val="No Spacing"/>
    <w:link w:val="NoSpacingChar"/>
    <w:qFormat/>
    <w:rsid w:val="00B50A3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B50A3C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B50A3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7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iliation">
    <w:name w:val="Affiliation"/>
    <w:rsid w:val="00375401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h3">
    <w:name w:val="h3"/>
    <w:basedOn w:val="DefaultParagraphFont"/>
    <w:rsid w:val="00162308"/>
  </w:style>
  <w:style w:type="character" w:styleId="Hyperlink">
    <w:name w:val="Hyperlink"/>
    <w:basedOn w:val="DefaultParagraphFont"/>
    <w:uiPriority w:val="99"/>
    <w:unhideWhenUsed/>
    <w:rsid w:val="005A620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44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Number">
    <w:name w:val="Number"/>
    <w:basedOn w:val="Normal"/>
    <w:next w:val="Title"/>
    <w:rsid w:val="00F5054B"/>
    <w:pPr>
      <w:spacing w:before="120" w:after="360" w:line="240" w:lineRule="auto"/>
    </w:pPr>
    <w:rPr>
      <w:rFonts w:ascii="Arial" w:eastAsia="Times New Roman" w:hAnsi="Arial" w:cs="Times New Roman"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505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50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erAuthor">
    <w:name w:val="Paper Author"/>
    <w:basedOn w:val="Normal"/>
    <w:rsid w:val="00F5054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mediumtext1">
    <w:name w:val="medium_text1"/>
    <w:rsid w:val="006B10F0"/>
    <w:rPr>
      <w:sz w:val="24"/>
      <w:szCs w:val="24"/>
    </w:rPr>
  </w:style>
  <w:style w:type="paragraph" w:customStyle="1" w:styleId="papersubtitle">
    <w:name w:val="paper subtitle"/>
    <w:rsid w:val="002A17F3"/>
    <w:pPr>
      <w:spacing w:after="120" w:line="240" w:lineRule="auto"/>
      <w:jc w:val="center"/>
    </w:pPr>
    <w:rPr>
      <w:rFonts w:ascii="Times New Roman" w:eastAsia="MS Mincho" w:hAnsi="Times New Roman" w:cs="Times New Roman"/>
      <w:noProof/>
      <w:lang w:val="en-US"/>
    </w:rPr>
  </w:style>
  <w:style w:type="paragraph" w:customStyle="1" w:styleId="-111">
    <w:name w:val="标题-1 + 段前: 1 行 段后: 1 行"/>
    <w:basedOn w:val="Normal"/>
    <w:rsid w:val="00631456"/>
    <w:pPr>
      <w:autoSpaceDE w:val="0"/>
      <w:autoSpaceDN w:val="0"/>
      <w:spacing w:beforeLines="100" w:afterLines="100" w:line="240" w:lineRule="auto"/>
    </w:pPr>
    <w:rPr>
      <w:rFonts w:ascii="Arial" w:eastAsia="Arial" w:hAnsi="Arial" w:cs="SimSun"/>
      <w:b/>
      <w:bCs/>
      <w:sz w:val="36"/>
      <w:szCs w:val="20"/>
      <w:lang w:val="en-US"/>
    </w:rPr>
  </w:style>
  <w:style w:type="character" w:customStyle="1" w:styleId="FootnoteCharacters">
    <w:name w:val="Footnote Characters"/>
    <w:basedOn w:val="DefaultParagraphFont"/>
    <w:rsid w:val="001B30E8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1B30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ddress">
    <w:name w:val="Address"/>
    <w:basedOn w:val="Normal"/>
    <w:rsid w:val="001B30E8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  <w:lang w:val="ru-RU"/>
    </w:rPr>
  </w:style>
  <w:style w:type="paragraph" w:customStyle="1" w:styleId="ElsAuthor">
    <w:name w:val="Els_Author"/>
    <w:next w:val="Normal"/>
    <w:rsid w:val="00621CCF"/>
    <w:pPr>
      <w:spacing w:after="160"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pertitle">
    <w:name w:val="paper title"/>
    <w:uiPriority w:val="99"/>
    <w:rsid w:val="00801131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ElsParagraph">
    <w:name w:val="Els_Paragraph"/>
    <w:rsid w:val="008219F3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Heading1">
    <w:name w:val="Els_Heading1"/>
    <w:next w:val="ElsParagraph"/>
    <w:rsid w:val="008219F3"/>
    <w:pPr>
      <w:keepNext/>
      <w:numPr>
        <w:numId w:val="3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ElsParagraph"/>
    <w:rsid w:val="008219F3"/>
    <w:pPr>
      <w:numPr>
        <w:ilvl w:val="1"/>
        <w:numId w:val="3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ElsParagraph"/>
    <w:rsid w:val="008219F3"/>
    <w:pPr>
      <w:numPr>
        <w:ilvl w:val="2"/>
        <w:numId w:val="3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ElsParagraph"/>
    <w:rsid w:val="008219F3"/>
    <w:pPr>
      <w:numPr>
        <w:ilvl w:val="3"/>
        <w:numId w:val="3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ElsParagraph"/>
    <w:rsid w:val="008219F3"/>
    <w:pPr>
      <w:numPr>
        <w:ilvl w:val="4"/>
        <w:numId w:val="3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Author">
    <w:name w:val="Author"/>
    <w:basedOn w:val="Normal"/>
    <w:rsid w:val="008219F3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customStyle="1" w:styleId="Default">
    <w:name w:val="Default"/>
    <w:rsid w:val="008219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938F-ABF8-4E3F-9E4B-449ED191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63</cp:revision>
  <dcterms:created xsi:type="dcterms:W3CDTF">2012-05-10T13:52:00Z</dcterms:created>
  <dcterms:modified xsi:type="dcterms:W3CDTF">2013-07-18T13:22:00Z</dcterms:modified>
</cp:coreProperties>
</file>